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628A0" w14:textId="77777777" w:rsidR="00FC134A" w:rsidRPr="003C5730" w:rsidRDefault="00FC134A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14:paraId="18712379" w14:textId="77777777" w:rsidR="00FC134A" w:rsidRPr="003C5730" w:rsidRDefault="00FC134A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14:paraId="476A85EA" w14:textId="77777777" w:rsidR="00FC134A" w:rsidRPr="003C5730" w:rsidRDefault="00FC134A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14:paraId="5CA03B3F" w14:textId="77777777" w:rsidR="00FC134A" w:rsidRPr="003C5730" w:rsidRDefault="00FC134A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14:paraId="0A0DC68B" w14:textId="77777777" w:rsidR="00FC134A" w:rsidRDefault="00FC134A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14:paraId="4D867020" w14:textId="77777777" w:rsidR="00FC134A" w:rsidRPr="003C5730" w:rsidRDefault="00FC134A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14:paraId="39886D38" w14:textId="77777777" w:rsidR="00FC134A" w:rsidRPr="00477B38" w:rsidRDefault="00FC134A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14:paraId="41D2BEE8" w14:textId="77777777" w:rsidR="00FC134A" w:rsidRPr="00370A97" w:rsidRDefault="00FC134A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4CF2A1A6" w14:textId="77777777" w:rsidR="00FC134A" w:rsidRPr="003F0C28" w:rsidRDefault="00FC134A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:  </w:t>
      </w:r>
      <w:r w:rsidRPr="0091028F">
        <w:rPr>
          <w:rFonts w:ascii="Comic Sans MS" w:hAnsi="Comic Sans MS"/>
          <w:b/>
          <w:noProof/>
          <w:color w:val="FF0000"/>
        </w:rPr>
        <w:t>BARBOZA Jean-Luc</w:t>
      </w:r>
    </w:p>
    <w:p w14:paraId="13302F34" w14:textId="77777777" w:rsidR="00FC134A" w:rsidRPr="00477B38" w:rsidRDefault="00FC134A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91028F">
        <w:rPr>
          <w:rFonts w:ascii="Futura Lt BT" w:hAnsi="Futura Lt BT"/>
          <w:noProof/>
          <w:sz w:val="16"/>
          <w:szCs w:val="16"/>
        </w:rPr>
        <w:t xml:space="preserve">Cercle Jules Ferry </w:t>
      </w:r>
      <w:proofErr w:type="gramStart"/>
      <w:r w:rsidRPr="0091028F">
        <w:rPr>
          <w:rFonts w:ascii="Futura Lt BT" w:hAnsi="Futura Lt BT"/>
          <w:noProof/>
          <w:sz w:val="16"/>
          <w:szCs w:val="16"/>
        </w:rPr>
        <w:t>TT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proofErr w:type="gramEnd"/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14:paraId="3A8FA5D3" w14:textId="77777777" w:rsidR="00FC134A" w:rsidRPr="00477B38" w:rsidRDefault="00FC134A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14:paraId="33D95184" w14:textId="77777777" w:rsidR="00FC134A" w:rsidRPr="00477B38" w:rsidRDefault="00FC134A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14:paraId="331901D5" w14:textId="77777777" w:rsidR="00FC134A" w:rsidRPr="00477B38" w:rsidRDefault="00FC134A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616809CA" w14:textId="77777777" w:rsidR="00FC134A" w:rsidRDefault="00FC134A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 xml:space="preserve">DE FRANCE PAR </w:t>
      </w:r>
      <w:proofErr w:type="gramStart"/>
      <w:r w:rsidRPr="00477B38">
        <w:rPr>
          <w:rFonts w:ascii="Futura Lt BT" w:hAnsi="Futura Lt BT"/>
          <w:sz w:val="14"/>
          <w:szCs w:val="14"/>
        </w:rPr>
        <w:t>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91028F">
        <w:rPr>
          <w:rFonts w:ascii="Futura Lt BT" w:hAnsi="Futura Lt BT"/>
          <w:noProof/>
          <w:sz w:val="14"/>
          <w:szCs w:val="14"/>
        </w:rPr>
        <w:t>MASCULIN</w:t>
      </w:r>
      <w:proofErr w:type="gramEnd"/>
      <w:r>
        <w:rPr>
          <w:rFonts w:ascii="Futura Lt BT" w:hAnsi="Futura Lt BT"/>
          <w:sz w:val="14"/>
          <w:szCs w:val="14"/>
        </w:rPr>
        <w:t>. Phase 2</w:t>
      </w:r>
    </w:p>
    <w:p w14:paraId="6F4C7A2C" w14:textId="77777777" w:rsidR="00FC134A" w:rsidRPr="00477B38" w:rsidRDefault="00FC134A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63F7EA7C" w14:textId="77777777" w:rsidR="00FC134A" w:rsidRDefault="00FC134A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91028F">
        <w:rPr>
          <w:rFonts w:ascii="Futura Lt BT" w:hAnsi="Futura Lt BT"/>
          <w:b/>
          <w:noProof/>
          <w:sz w:val="18"/>
          <w:szCs w:val="18"/>
        </w:rPr>
        <w:t>14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91028F">
        <w:rPr>
          <w:rFonts w:ascii="Futura Lt BT" w:hAnsi="Futura Lt BT"/>
          <w:b/>
          <w:noProof/>
          <w:sz w:val="18"/>
          <w:szCs w:val="18"/>
        </w:rPr>
        <w:t>7</w:t>
      </w:r>
    </w:p>
    <w:p w14:paraId="38EB84AB" w14:textId="77777777" w:rsidR="00FC134A" w:rsidRPr="003F0C28" w:rsidRDefault="00FC134A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91028F">
        <w:rPr>
          <w:rFonts w:ascii="Futura Lt BT" w:hAnsi="Futura Lt BT"/>
          <w:b/>
          <w:noProof/>
          <w:sz w:val="18"/>
          <w:szCs w:val="18"/>
        </w:rPr>
        <w:t>N</w:t>
      </w:r>
      <w:proofErr w:type="gramStart"/>
      <w:r w:rsidRPr="0091028F">
        <w:rPr>
          <w:rFonts w:ascii="Futura Lt BT" w:hAnsi="Futura Lt BT"/>
          <w:b/>
          <w:noProof/>
          <w:sz w:val="18"/>
          <w:szCs w:val="18"/>
        </w:rPr>
        <w:t>3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91028F">
        <w:rPr>
          <w:rFonts w:ascii="Futura Lt BT" w:hAnsi="Futura Lt BT"/>
          <w:b/>
          <w:noProof/>
          <w:sz w:val="18"/>
          <w:szCs w:val="18"/>
        </w:rPr>
        <w:t>MASCULIN</w:t>
      </w:r>
      <w:proofErr w:type="gramEnd"/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91028F">
        <w:rPr>
          <w:rFonts w:ascii="Futura Lt BT" w:hAnsi="Futura Lt BT"/>
          <w:b/>
          <w:noProof/>
          <w:sz w:val="18"/>
          <w:szCs w:val="18"/>
        </w:rPr>
        <w:t>10</w:t>
      </w:r>
    </w:p>
    <w:p w14:paraId="3E4D63FF" w14:textId="77777777" w:rsidR="00FC134A" w:rsidRPr="00370A97" w:rsidRDefault="00FC134A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3A01F93D" w14:textId="77777777" w:rsidR="00FC134A" w:rsidRPr="00533EE5" w:rsidRDefault="00FC134A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91028F">
        <w:rPr>
          <w:rFonts w:ascii="Futura Lt BT" w:hAnsi="Futura Lt BT"/>
          <w:b/>
          <w:noProof/>
          <w:sz w:val="16"/>
          <w:szCs w:val="16"/>
        </w:rPr>
        <w:t>04450410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91028F">
        <w:rPr>
          <w:rFonts w:ascii="Futura Lt BT" w:hAnsi="Futura Lt BT"/>
          <w:b/>
          <w:noProof/>
          <w:sz w:val="16"/>
          <w:szCs w:val="16"/>
        </w:rPr>
        <w:t>USM OLIVET TENNIS DE TABLE 3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91028F">
        <w:rPr>
          <w:rFonts w:ascii="Futura Lt BT" w:hAnsi="Futura Lt BT"/>
          <w:b/>
          <w:noProof/>
          <w:sz w:val="16"/>
          <w:szCs w:val="16"/>
        </w:rPr>
        <w:t>PASSAGEOIS TT 1</w:t>
      </w:r>
    </w:p>
    <w:p w14:paraId="78C37D90" w14:textId="77777777" w:rsidR="00FC134A" w:rsidRPr="00370A97" w:rsidRDefault="00FC134A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7EB4E66F" w14:textId="77777777" w:rsidR="00FC134A" w:rsidRPr="00795D39" w:rsidRDefault="00FC134A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06/06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91028F">
        <w:rPr>
          <w:rFonts w:ascii="Futura Lt BT" w:hAnsi="Futura Lt BT"/>
          <w:b/>
          <w:noProof/>
          <w:sz w:val="16"/>
          <w:szCs w:val="16"/>
        </w:rPr>
        <w:t>16h00</w:t>
      </w:r>
    </w:p>
    <w:p w14:paraId="7CF92A87" w14:textId="77777777" w:rsidR="00FC134A" w:rsidRPr="00370A97" w:rsidRDefault="00FC134A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7DE18722" w14:textId="77777777" w:rsidR="00FC134A" w:rsidRPr="00477B38" w:rsidRDefault="00FC134A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91028F">
        <w:rPr>
          <w:rFonts w:ascii="Futura Lt BT" w:hAnsi="Futura Lt BT"/>
          <w:noProof/>
          <w:sz w:val="16"/>
          <w:szCs w:val="16"/>
        </w:rPr>
        <w:t>Gymnase de l'Orbelliere</w:t>
      </w:r>
      <w:r>
        <w:rPr>
          <w:rFonts w:ascii="Futura Lt BT" w:hAnsi="Futura Lt BT"/>
          <w:sz w:val="16"/>
          <w:szCs w:val="16"/>
        </w:rPr>
        <w:t xml:space="preserve">  </w:t>
      </w:r>
    </w:p>
    <w:p w14:paraId="500A1A90" w14:textId="77777777" w:rsidR="00FC134A" w:rsidRPr="00477B38" w:rsidRDefault="00FC134A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91028F">
        <w:rPr>
          <w:rFonts w:ascii="Futura Lt BT" w:hAnsi="Futura Lt BT"/>
          <w:noProof/>
          <w:sz w:val="16"/>
          <w:szCs w:val="16"/>
        </w:rPr>
        <w:t>199 Rue Des Cireries  45160 Olivet</w:t>
      </w:r>
    </w:p>
    <w:p w14:paraId="2EA9DFDA" w14:textId="77777777" w:rsidR="00FC134A" w:rsidRPr="00477B38" w:rsidRDefault="00FC134A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45FD8A5B" w14:textId="77777777" w:rsidR="00FC134A" w:rsidRPr="00477B38" w:rsidRDefault="00FC134A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14:paraId="2AB1AEEF" w14:textId="77777777" w:rsidR="00FC134A" w:rsidRPr="00477B38" w:rsidRDefault="00FC134A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7D90D38C" w14:textId="77777777" w:rsidR="00FC134A" w:rsidRPr="00842043" w:rsidRDefault="00FC134A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</w:rPr>
        <w:t xml:space="preserve">M.   </w:t>
      </w:r>
      <w:r w:rsidRPr="0091028F">
        <w:rPr>
          <w:rFonts w:ascii="Futura Lt BT" w:hAnsi="Futura Lt BT"/>
          <w:b/>
          <w:noProof/>
          <w:sz w:val="24"/>
          <w:szCs w:val="24"/>
        </w:rPr>
        <w:t>Benjamin LAFAIX</w:t>
      </w:r>
    </w:p>
    <w:p w14:paraId="3810A210" w14:textId="77777777" w:rsidR="00FC134A" w:rsidRPr="00842043" w:rsidRDefault="00FC134A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842043">
        <w:rPr>
          <w:rFonts w:ascii="Futura Lt BT" w:hAnsi="Futura Lt BT"/>
          <w:b/>
          <w:sz w:val="18"/>
          <w:szCs w:val="18"/>
        </w:rPr>
        <w:tab/>
      </w:r>
      <w:r w:rsidRPr="00842043">
        <w:rPr>
          <w:rFonts w:ascii="Futura Lt BT" w:hAnsi="Futura Lt BT"/>
          <w:sz w:val="16"/>
          <w:szCs w:val="16"/>
        </w:rPr>
        <w:t xml:space="preserve">Tél :   </w:t>
      </w:r>
      <w:r w:rsidRPr="0091028F">
        <w:rPr>
          <w:rFonts w:ascii="Futura Lt BT" w:hAnsi="Futura Lt BT"/>
          <w:noProof/>
          <w:sz w:val="16"/>
          <w:szCs w:val="16"/>
        </w:rPr>
        <w:t>06 60 37 72 55</w:t>
      </w:r>
    </w:p>
    <w:p w14:paraId="7126118E" w14:textId="77777777" w:rsidR="00FC134A" w:rsidRPr="00842043" w:rsidRDefault="00FC134A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ab/>
        <w:t xml:space="preserve">Mail : </w:t>
      </w:r>
      <w:r w:rsidRPr="0091028F">
        <w:rPr>
          <w:rFonts w:ascii="Futura Lt BT" w:hAnsi="Futura Lt BT"/>
          <w:noProof/>
          <w:sz w:val="16"/>
          <w:szCs w:val="16"/>
        </w:rPr>
        <w:t>olivet-tt@orange.fr</w:t>
      </w:r>
    </w:p>
    <w:p w14:paraId="5C7C7B4E" w14:textId="77777777" w:rsidR="00FC134A" w:rsidRPr="00842043" w:rsidRDefault="00FC134A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 xml:space="preserve"> </w:t>
      </w:r>
    </w:p>
    <w:p w14:paraId="2E934FF4" w14:textId="77777777" w:rsidR="00FC134A" w:rsidRPr="00477B38" w:rsidRDefault="00FC134A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14:paraId="646F1DB4" w14:textId="77777777" w:rsidR="00FC134A" w:rsidRPr="00477B38" w:rsidRDefault="00FC134A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14:paraId="15D368F8" w14:textId="77777777" w:rsidR="00FC134A" w:rsidRPr="00477B38" w:rsidRDefault="00FC134A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14:paraId="6A6EBF1E" w14:textId="77777777" w:rsidR="00FC134A" w:rsidRPr="00477B38" w:rsidRDefault="00FC134A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35A6D79D" w14:textId="77777777" w:rsidR="00FC134A" w:rsidRPr="00477B38" w:rsidRDefault="00FC134A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14:paraId="5CAA6339" w14:textId="77777777" w:rsidR="00FC134A" w:rsidRDefault="00FC134A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14:paraId="0FAD5C99" w14:textId="77777777" w:rsidR="00FC134A" w:rsidRPr="00477B38" w:rsidRDefault="00FC134A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08C619B9" w14:textId="77777777" w:rsidR="00FC134A" w:rsidRPr="00370A97" w:rsidRDefault="00FC134A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14:paraId="32D59444" w14:textId="77777777" w:rsidR="00FC134A" w:rsidRPr="00370A97" w:rsidRDefault="00FC134A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14:paraId="46A5C82C" w14:textId="77777777" w:rsidR="00FC134A" w:rsidRPr="00477B38" w:rsidRDefault="00FC134A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14:paraId="60FD2729" w14:textId="77777777" w:rsidR="00FC134A" w:rsidRDefault="00FC134A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14:paraId="6AD42E4D" w14:textId="77777777" w:rsidR="00FC134A" w:rsidRDefault="00FC134A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14:paraId="69013B14" w14:textId="77777777" w:rsidR="00FC134A" w:rsidRPr="00F251DD" w:rsidRDefault="00FC134A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14:paraId="6F4458E3" w14:textId="77777777" w:rsidR="00FC134A" w:rsidRPr="004D6985" w:rsidRDefault="00FC134A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91028F">
        <w:rPr>
          <w:rFonts w:ascii="Futura Lt BT" w:hAnsi="Futura Lt BT"/>
          <w:b/>
          <w:bCs/>
          <w:noProof/>
        </w:rPr>
        <w:t>USM OLIVET TENNIS DE TABLE 3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14:paraId="2C12E883" w14:textId="77777777" w:rsidR="00FC134A" w:rsidRPr="004D6985" w:rsidRDefault="00FC134A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6C6EC0BB" w14:textId="77777777" w:rsidR="00FC134A" w:rsidRDefault="00FC134A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14:paraId="6FE4A949" w14:textId="77777777" w:rsidR="00FC134A" w:rsidRDefault="00FC134A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14:paraId="323F5054" w14:textId="77777777" w:rsidR="00FC134A" w:rsidRDefault="00FC134A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14:paraId="41F97544" w14:textId="77777777" w:rsidR="00FC134A" w:rsidRPr="00F251DD" w:rsidRDefault="00FC134A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1A1487E0" w14:textId="77777777" w:rsidR="00FC134A" w:rsidRDefault="00FC134A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06/06/2026</w:t>
      </w:r>
    </w:p>
    <w:p w14:paraId="20AD4B82" w14:textId="77777777" w:rsidR="00FC134A" w:rsidRPr="00F251DD" w:rsidRDefault="00FC134A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3336775F" w14:textId="77777777" w:rsidR="00FC134A" w:rsidRPr="00C21C10" w:rsidRDefault="00FC134A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91028F">
        <w:rPr>
          <w:rFonts w:ascii="Futura Md BT" w:hAnsi="Futura Md BT"/>
          <w:b/>
          <w:noProof/>
          <w:sz w:val="28"/>
          <w:szCs w:val="28"/>
        </w:rPr>
        <w:t>N3</w:t>
      </w:r>
    </w:p>
    <w:p w14:paraId="4B8E3361" w14:textId="77777777" w:rsidR="00FC134A" w:rsidRPr="00C21C10" w:rsidRDefault="00FC134A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14:paraId="2955EF19" w14:textId="77777777" w:rsidR="00FC134A" w:rsidRPr="00C21C10" w:rsidRDefault="00FC134A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91028F">
        <w:rPr>
          <w:rFonts w:ascii="Comic Sans MS" w:hAnsi="Comic Sans MS"/>
          <w:b/>
          <w:noProof/>
        </w:rPr>
        <w:t>USM OLIVET TENNIS DE TABLE 3</w:t>
      </w:r>
      <w:r w:rsidRPr="00C21C10">
        <w:rPr>
          <w:rFonts w:ascii="Comic Sans MS" w:hAnsi="Comic Sans MS"/>
          <w:b/>
        </w:rPr>
        <w:t xml:space="preserve"> </w:t>
      </w:r>
    </w:p>
    <w:p w14:paraId="60C26A45" w14:textId="77777777" w:rsidR="00FC134A" w:rsidRPr="0075138C" w:rsidRDefault="00FC134A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14:paraId="1D73D141" w14:textId="77777777" w:rsidR="00FC134A" w:rsidRPr="00842043" w:rsidRDefault="00FC134A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91028F">
        <w:rPr>
          <w:rFonts w:ascii="Comic Sans MS" w:hAnsi="Comic Sans MS"/>
          <w:b/>
          <w:noProof/>
        </w:rPr>
        <w:t>PASSAGEOIS TT 1</w:t>
      </w:r>
    </w:p>
    <w:p w14:paraId="7F2F6B93" w14:textId="77777777" w:rsidR="00FC134A" w:rsidRPr="00842043" w:rsidRDefault="00FC134A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593ED2BF" w14:textId="77777777" w:rsidR="00FC134A" w:rsidRPr="00842043" w:rsidRDefault="00FC134A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5A27DC66" w14:textId="77777777" w:rsidR="00FC134A" w:rsidRDefault="00FC134A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14:paraId="463F2E4A" w14:textId="77777777" w:rsidR="00FC134A" w:rsidRDefault="00FC134A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0DFA2AE" w14:textId="77777777" w:rsidR="00FC134A" w:rsidRPr="00757381" w:rsidRDefault="00FC134A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proofErr w:type="gramEnd"/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14:paraId="1E709FDD" w14:textId="77777777" w:rsidR="00FC134A" w:rsidRDefault="00FC134A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14:paraId="61B1B308" w14:textId="77777777" w:rsidR="00FC134A" w:rsidRDefault="00FC134A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792E25C3" w14:textId="77777777" w:rsidR="00FC134A" w:rsidRDefault="00FC134A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 xml:space="preserve">,   </w:t>
      </w:r>
      <w:proofErr w:type="gramEnd"/>
      <w:r w:rsidRPr="009C5744">
        <w:rPr>
          <w:rFonts w:ascii="Comic Sans MS" w:hAnsi="Comic Sans MS"/>
          <w:b/>
          <w:bCs/>
          <w:sz w:val="28"/>
          <w:szCs w:val="28"/>
        </w:rPr>
        <w:t xml:space="preserve"> €</w:t>
      </w:r>
    </w:p>
    <w:p w14:paraId="7A6BA8EA" w14:textId="77777777" w:rsidR="00FC134A" w:rsidRDefault="00FC134A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0F3C1B9C" w14:textId="77777777" w:rsidR="00FC134A" w:rsidRDefault="00FC134A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0FFBFA3B" w14:textId="77777777" w:rsidR="00FC134A" w:rsidRPr="00FC12F0" w:rsidRDefault="00FC134A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14:paraId="50BB52A5" w14:textId="77777777" w:rsidR="00FC134A" w:rsidRDefault="00FC134A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D5E5A09" w14:textId="77777777" w:rsidR="00FC134A" w:rsidRDefault="00FC134A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</w:t>
      </w:r>
      <w:proofErr w:type="gramStart"/>
      <w:r>
        <w:rPr>
          <w:rFonts w:ascii="Futura Lt BT" w:hAnsi="Futura Lt BT"/>
          <w:sz w:val="16"/>
          <w:szCs w:val="16"/>
        </w:rPr>
        <w:t xml:space="preserve">à  </w:t>
      </w:r>
      <w:r w:rsidRPr="0091028F">
        <w:rPr>
          <w:rFonts w:ascii="Futura Lt BT" w:hAnsi="Futura Lt BT"/>
          <w:noProof/>
          <w:sz w:val="16"/>
          <w:szCs w:val="16"/>
        </w:rPr>
        <w:t>OLIVET</w:t>
      </w:r>
      <w:proofErr w:type="gramEnd"/>
      <w:r>
        <w:rPr>
          <w:rFonts w:ascii="Futura Lt BT" w:hAnsi="Futura Lt BT"/>
          <w:sz w:val="16"/>
          <w:szCs w:val="16"/>
        </w:rPr>
        <w:t>,</w:t>
      </w:r>
    </w:p>
    <w:p w14:paraId="67B0D9CB" w14:textId="77777777" w:rsidR="00FC134A" w:rsidRPr="00757381" w:rsidRDefault="00FC134A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06/06/2026</w:t>
      </w:r>
      <w:r>
        <w:rPr>
          <w:rFonts w:ascii="Futura Lt BT" w:hAnsi="Futura Lt BT"/>
          <w:b/>
          <w:sz w:val="18"/>
          <w:szCs w:val="18"/>
        </w:rPr>
        <w:tab/>
      </w:r>
      <w:r w:rsidRPr="0091028F">
        <w:rPr>
          <w:rFonts w:ascii="Comic Sans MS" w:hAnsi="Comic Sans MS"/>
          <w:b/>
          <w:noProof/>
          <w:sz w:val="18"/>
          <w:szCs w:val="18"/>
        </w:rPr>
        <w:t>BARBOZA Jean-Luc</w:t>
      </w:r>
    </w:p>
    <w:p w14:paraId="06A02860" w14:textId="77777777" w:rsidR="00FC134A" w:rsidRPr="008478E8" w:rsidRDefault="00FC134A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14:paraId="4939A65E" w14:textId="77777777" w:rsidR="00FC134A" w:rsidRDefault="00FC134A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14:paraId="43B04688" w14:textId="77777777" w:rsidR="00FC134A" w:rsidRDefault="00FC134A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5C8E95D6" w14:textId="77777777" w:rsidR="00FC134A" w:rsidRDefault="00FC134A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6517290D" w14:textId="77777777" w:rsidR="00FC134A" w:rsidRDefault="00FC134A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448ED0A8" w14:textId="77777777" w:rsidR="00FC134A" w:rsidRDefault="00FC134A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35E79D51" w14:textId="77777777" w:rsidR="00FC134A" w:rsidRDefault="00FC134A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FC134A" w:rsidSect="00FC134A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14:paraId="118AEF91" w14:textId="77777777" w:rsidR="00FC134A" w:rsidRDefault="00FC134A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FC134A" w:rsidSect="00FC134A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25D87"/>
    <w:rsid w:val="0014745A"/>
    <w:rsid w:val="00150863"/>
    <w:rsid w:val="00155E3C"/>
    <w:rsid w:val="0016051F"/>
    <w:rsid w:val="001605EE"/>
    <w:rsid w:val="00164CB4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26C3"/>
    <w:rsid w:val="00275195"/>
    <w:rsid w:val="00276B23"/>
    <w:rsid w:val="00277267"/>
    <w:rsid w:val="00282D6F"/>
    <w:rsid w:val="002850BE"/>
    <w:rsid w:val="002923D9"/>
    <w:rsid w:val="00295F07"/>
    <w:rsid w:val="002B146E"/>
    <w:rsid w:val="002B1BF9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051D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3F144D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4386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8611A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54819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04776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2F4"/>
    <w:rsid w:val="00B027DC"/>
    <w:rsid w:val="00B27854"/>
    <w:rsid w:val="00B30876"/>
    <w:rsid w:val="00B33FC5"/>
    <w:rsid w:val="00B34FA8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17F4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152BC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52CF4"/>
    <w:rsid w:val="00F61FB7"/>
    <w:rsid w:val="00F63782"/>
    <w:rsid w:val="00F77C38"/>
    <w:rsid w:val="00F9768D"/>
    <w:rsid w:val="00FB1B0D"/>
    <w:rsid w:val="00FB29FF"/>
    <w:rsid w:val="00FB5E8F"/>
    <w:rsid w:val="00FC134A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7ADF68"/>
  <w15:chartTrackingRefBased/>
  <w15:docId w15:val="{30361670-1156-44B6-92A9-E5F83DBD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475-C702-4B9B-8C7F-D4E1115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.dot</Template>
  <TotalTime>0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subject/>
  <dc:creator>Alex</dc:creator>
  <cp:keywords/>
  <cp:lastModifiedBy>Killian Souchet</cp:lastModifiedBy>
  <cp:revision>1</cp:revision>
  <cp:lastPrinted>2015-11-09T09:55:00Z</cp:lastPrinted>
  <dcterms:created xsi:type="dcterms:W3CDTF">2026-06-02T13:23:00Z</dcterms:created>
  <dcterms:modified xsi:type="dcterms:W3CDTF">2026-06-02T13:23:00Z</dcterms:modified>
</cp:coreProperties>
</file>